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B50CCC" w:rsidRDefault="00D83A1C" w:rsidP="00D83A1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</w:p>
    <w:p w:rsidR="00B50CCC" w:rsidRDefault="00B50CCC" w:rsidP="00D83A1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50CCC" w:rsidRDefault="00B50CCC" w:rsidP="00B50CC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Pr="00A35344">
        <w:rPr>
          <w:rFonts w:ascii="Times New Roman" w:hAnsi="Times New Roman" w:cs="Times New Roman"/>
          <w:b/>
          <w:color w:val="C00000"/>
          <w:sz w:val="28"/>
          <w:szCs w:val="28"/>
        </w:rPr>
        <w:t>MAMA I TATA</w:t>
      </w:r>
    </w:p>
    <w:p w:rsidR="00B50CCC" w:rsidRDefault="00B50CCC" w:rsidP="00B50CC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3A1C" w:rsidRDefault="00B50CCC" w:rsidP="00D83A1C">
      <w:pPr>
        <w:jc w:val="center"/>
        <w:rPr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847975" cy="2667000"/>
            <wp:effectExtent l="19050" t="0" r="9525" b="0"/>
            <wp:docPr id="2" name="Obraz 3" descr="C:\Documents and Settings\MartynaPC\Ustawienia lokalne\Temporary Internet Files\Content.Word\w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tynaPC\Ustawienia lokalne\Temporary Internet Files\Content.Word\wsa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A1C" w:rsidRPr="00621145">
        <w:rPr>
          <w:sz w:val="52"/>
          <w:szCs w:val="52"/>
        </w:rPr>
        <w:t xml:space="preserve"> 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361022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38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022">
        <w:rPr>
          <w:rFonts w:ascii="Times New Roman" w:hAnsi="Times New Roman" w:cs="Times New Roman"/>
          <w:b/>
          <w:color w:val="7030A0"/>
          <w:sz w:val="28"/>
          <w:szCs w:val="28"/>
        </w:rPr>
        <w:t>M jak mama T jak tata</w:t>
      </w:r>
    </w:p>
    <w:p w:rsidR="00656D84" w:rsidRDefault="00656D84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76FAE" w:rsidRPr="00361022" w:rsidRDefault="00361022" w:rsidP="00BE684C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361022">
        <w:rPr>
          <w:rFonts w:ascii="Arial" w:hAnsi="Arial" w:cs="Arial"/>
          <w:b/>
          <w:i/>
          <w:color w:val="FF0000"/>
          <w:sz w:val="32"/>
          <w:szCs w:val="32"/>
          <w:u w:val="single"/>
        </w:rPr>
        <w:t>1. Zabawy logopedyczne: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  <w:b/>
          <w:bCs/>
          <w:u w:val="single"/>
        </w:rPr>
        <w:t>1. „Lusterka”</w:t>
      </w:r>
      <w:r w:rsidRPr="00361022">
        <w:t> – zabawa dydaktyczna.  Rodzic . pokazuje różne śmieszne miny i pozy, a dziecko  go naśladuje. Rolę prowadzącego mogą przejąć dzieci.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  <w:b/>
          <w:bCs/>
          <w:u w:val="single"/>
        </w:rPr>
        <w:t>2. „Na łące”</w:t>
      </w:r>
    </w:p>
    <w:p w:rsidR="00361022" w:rsidRPr="00361022" w:rsidRDefault="00361022" w:rsidP="00361022">
      <w:pPr>
        <w:pStyle w:val="NormalnyWeb"/>
      </w:pPr>
      <w:r w:rsidRPr="00361022">
        <w:t>a) „Wąchamy kwiaty” – ćwiczenia oddechowe. Dziecko  nabierają powietrze nosem do brzucha, a następnie wypuszcza  je buzią.</w:t>
      </w:r>
    </w:p>
    <w:p w:rsidR="00361022" w:rsidRPr="00361022" w:rsidRDefault="00361022" w:rsidP="00361022">
      <w:pPr>
        <w:pStyle w:val="NormalnyWeb"/>
      </w:pPr>
      <w:r w:rsidRPr="00361022">
        <w:t> b) „Żaba łapie muchę” – ćwiczenia warg i języka. Dziecko  naśladuje  ciche bzyczenie muchy. Na umówiony gest  rodzic a  dziecko  wysuwa szeroki język – jak najdalej do przodu – robi „łyżeczkę” i chowa  język</w:t>
      </w:r>
    </w:p>
    <w:p w:rsidR="00361022" w:rsidRPr="00361022" w:rsidRDefault="00361022" w:rsidP="00361022">
      <w:pPr>
        <w:pStyle w:val="NormalnyWeb"/>
      </w:pPr>
      <w:r w:rsidRPr="00361022">
        <w:t>c) „Rechot żaby” – ćwiczenia mięśni policzków. Dziecko nadyma  policzki i zatrzymuje  w nich powietrze. Następnie naciska policzki palcami wskazującymi i wolno wypuszcza   powietrze.</w:t>
      </w:r>
    </w:p>
    <w:p w:rsidR="00361022" w:rsidRPr="00361022" w:rsidRDefault="00361022" w:rsidP="00361022">
      <w:pPr>
        <w:pStyle w:val="NormalnyWeb"/>
      </w:pPr>
      <w:r w:rsidRPr="00361022">
        <w:lastRenderedPageBreak/>
        <w:t> d) „Złapana mucha” – ćwiczenia języka. Dziecko  przy zaciśniętych ustach wypycha  końcem języka policzki od środka (w różnych kierunkach).</w:t>
      </w:r>
    </w:p>
    <w:p w:rsidR="00361022" w:rsidRPr="00361022" w:rsidRDefault="00361022" w:rsidP="00361022">
      <w:pPr>
        <w:pStyle w:val="NormalnyWeb"/>
      </w:pPr>
      <w:r w:rsidRPr="00361022">
        <w:t> 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  <w:b/>
          <w:bCs/>
          <w:u w:val="single"/>
        </w:rPr>
        <w:t> 3. „Szumią drzewa”</w:t>
      </w:r>
      <w:r w:rsidRPr="00361022">
        <w:t> – dziecko  nabiera  powietrze nosem do brzucha, a następnie wypuszcza  je buzią, udając szum drzewa.</w:t>
      </w:r>
    </w:p>
    <w:p w:rsidR="00361022" w:rsidRPr="00361022" w:rsidRDefault="00361022" w:rsidP="00361022">
      <w:pPr>
        <w:pStyle w:val="NormalnyWeb"/>
      </w:pPr>
      <w:r w:rsidRPr="00361022">
        <w:rPr>
          <w:rStyle w:val="Pogrubienie"/>
          <w:u w:val="single"/>
        </w:rPr>
        <w:t>4 „Głosy zwierząt</w:t>
      </w:r>
      <w:r w:rsidRPr="00361022">
        <w:rPr>
          <w:u w:val="single"/>
        </w:rPr>
        <w:t>”</w:t>
      </w:r>
      <w:r w:rsidRPr="00361022">
        <w:t> – ćwiczenia ortofoniczne: dziecko naśladuje  odgłosy zwierząt, jednocześnie wypowiadając głoski i zdanie – dzięcioł: puk, puk; sowa: uchu; wilk: auuu;</w:t>
      </w:r>
    </w:p>
    <w:p w:rsidR="00361022" w:rsidRPr="00361022" w:rsidRDefault="00361022" w:rsidP="00361022">
      <w:pPr>
        <w:pStyle w:val="NormalnyWeb"/>
      </w:pPr>
      <w:r w:rsidRPr="00361022">
        <w:rPr>
          <w:rStyle w:val="Pogrubienie"/>
          <w:u w:val="single"/>
        </w:rPr>
        <w:t>5. Misie jedzą miód</w:t>
      </w:r>
      <w:r w:rsidRPr="00361022">
        <w:t> – ćwiczenia języka. Dziecko  z języka robi dużą łyżeczkę i naśladuje  lizanie miodu, oblizuje  wargi oraz kląska.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  <w:b/>
          <w:bCs/>
          <w:u w:val="single"/>
        </w:rPr>
        <w:t>4. „Baranek”:</w:t>
      </w:r>
    </w:p>
    <w:p w:rsidR="00361022" w:rsidRPr="00361022" w:rsidRDefault="00361022" w:rsidP="00361022">
      <w:pPr>
        <w:pStyle w:val="NormalnyWeb"/>
      </w:pPr>
      <w:r w:rsidRPr="00361022">
        <w:t>a) „Suszenie wełny” – ćwiczenia oddechowe. Dziecko  nabiera  powietrze nosem do brzucha, a następnie wypuszcza  je buzią, dmuchając na małe kawałki waty – starają się je przesunąć.</w:t>
      </w:r>
    </w:p>
    <w:p w:rsidR="00361022" w:rsidRPr="00361022" w:rsidRDefault="00361022" w:rsidP="00361022">
      <w:pPr>
        <w:pStyle w:val="NormalnyWeb"/>
      </w:pPr>
      <w:r w:rsidRPr="00361022">
        <w:t> b) „Mały baranek” – ćwiczenia ortofoniczne. Dziecko naśladuje  odgłosy wydawane przez barana lub owcę.</w:t>
      </w:r>
    </w:p>
    <w:p w:rsidR="00361022" w:rsidRDefault="00361022" w:rsidP="00361022">
      <w:pPr>
        <w:pStyle w:val="NormalnyWeb"/>
      </w:pPr>
      <w:r w:rsidRPr="00361022">
        <w:t> c) „Przysmaki baranów” – ćwiczenia języka i mięśni policzków. Dziecko  udaje  gryzienie trawy, a następnie przeżuwanie jej z zamkniętymi ustami.</w:t>
      </w:r>
    </w:p>
    <w:p w:rsidR="00361022" w:rsidRPr="00B50CCC" w:rsidRDefault="00361022" w:rsidP="00361022">
      <w:pPr>
        <w:pStyle w:val="NormalnyWeb"/>
        <w:rPr>
          <w:rFonts w:ascii="Arial" w:hAnsi="Arial" w:cs="Arial"/>
          <w:i/>
          <w:color w:val="31849B" w:themeColor="accent5" w:themeShade="BF"/>
          <w:sz w:val="32"/>
          <w:szCs w:val="32"/>
          <w:u w:val="single"/>
        </w:rPr>
      </w:pPr>
      <w:r w:rsidRPr="00B50CCC">
        <w:rPr>
          <w:rFonts w:ascii="Arial" w:hAnsi="Arial" w:cs="Arial"/>
          <w:i/>
          <w:color w:val="31849B" w:themeColor="accent5" w:themeShade="BF"/>
          <w:sz w:val="32"/>
          <w:szCs w:val="32"/>
          <w:u w:val="single"/>
        </w:rPr>
        <w:t xml:space="preserve">2. </w:t>
      </w:r>
      <w:r w:rsidRPr="00B50CCC">
        <w:rPr>
          <w:rStyle w:val="Pogrubienie"/>
          <w:rFonts w:ascii="Arial" w:hAnsi="Arial" w:cs="Arial"/>
          <w:i/>
          <w:color w:val="31849B" w:themeColor="accent5" w:themeShade="BF"/>
          <w:sz w:val="32"/>
          <w:szCs w:val="32"/>
          <w:u w:val="single"/>
        </w:rPr>
        <w:t>Pieczenie ciastek</w:t>
      </w:r>
      <w:r w:rsidRPr="00B50CCC">
        <w:rPr>
          <w:rFonts w:ascii="Arial" w:hAnsi="Arial" w:cs="Arial"/>
          <w:i/>
          <w:color w:val="31849B" w:themeColor="accent5" w:themeShade="BF"/>
          <w:sz w:val="32"/>
          <w:szCs w:val="32"/>
          <w:u w:val="single"/>
        </w:rPr>
        <w:t> owsianych z mamą i tatą.</w:t>
      </w:r>
    </w:p>
    <w:p w:rsidR="00361022" w:rsidRPr="00361022" w:rsidRDefault="00361022" w:rsidP="00361022">
      <w:pPr>
        <w:pStyle w:val="NormalnyWeb"/>
      </w:pPr>
      <w:r w:rsidRPr="00361022">
        <w:t> </w:t>
      </w:r>
    </w:p>
    <w:p w:rsidR="00361022" w:rsidRPr="00361022" w:rsidRDefault="00361022" w:rsidP="00361022">
      <w:pPr>
        <w:pStyle w:val="NormalnyWeb"/>
      </w:pPr>
      <w:r w:rsidRPr="00361022">
        <w:rPr>
          <w:rStyle w:val="Pogrubienie"/>
        </w:rPr>
        <w:t>Składniki:</w:t>
      </w:r>
    </w:p>
    <w:p w:rsidR="00361022" w:rsidRPr="00361022" w:rsidRDefault="00361022" w:rsidP="00361022">
      <w:pPr>
        <w:pStyle w:val="NormalnyWeb"/>
      </w:pPr>
      <w:r w:rsidRPr="00361022">
        <w:t>– 1 kg płatków owsianych,</w:t>
      </w:r>
    </w:p>
    <w:p w:rsidR="00361022" w:rsidRPr="00361022" w:rsidRDefault="00361022" w:rsidP="00361022">
      <w:pPr>
        <w:pStyle w:val="NormalnyWeb"/>
      </w:pPr>
      <w:r w:rsidRPr="00361022">
        <w:t>– po 1 dużej paczce: rodzynek, migdałów, suszonej żurawiny, pestek dyni, pestek słonecznika,</w:t>
      </w:r>
    </w:p>
    <w:p w:rsidR="00361022" w:rsidRPr="00361022" w:rsidRDefault="00361022" w:rsidP="00361022">
      <w:pPr>
        <w:pStyle w:val="NormalnyWeb"/>
      </w:pPr>
      <w:r w:rsidRPr="00361022">
        <w:t>– 1 szklanka cukru,</w:t>
      </w:r>
    </w:p>
    <w:p w:rsidR="00361022" w:rsidRPr="00361022" w:rsidRDefault="00361022" w:rsidP="00361022">
      <w:pPr>
        <w:pStyle w:val="NormalnyWeb"/>
      </w:pPr>
      <w:r w:rsidRPr="00361022">
        <w:t>– 2 całe jaja,</w:t>
      </w:r>
    </w:p>
    <w:p w:rsidR="00361022" w:rsidRPr="00361022" w:rsidRDefault="00361022" w:rsidP="00361022">
      <w:pPr>
        <w:pStyle w:val="NormalnyWeb"/>
      </w:pPr>
      <w:r w:rsidRPr="00361022">
        <w:t>– aromat migdałowy.</w:t>
      </w:r>
    </w:p>
    <w:p w:rsidR="00361022" w:rsidRPr="00361022" w:rsidRDefault="00361022" w:rsidP="00361022">
      <w:pPr>
        <w:pStyle w:val="default"/>
      </w:pPr>
      <w:r w:rsidRPr="00361022">
        <w:t> </w:t>
      </w:r>
    </w:p>
    <w:p w:rsidR="00361022" w:rsidRPr="00361022" w:rsidRDefault="00361022" w:rsidP="00361022">
      <w:pPr>
        <w:pStyle w:val="NormalnyWeb"/>
      </w:pPr>
      <w:r w:rsidRPr="00361022">
        <w:rPr>
          <w:rStyle w:val="Pogrubienie"/>
        </w:rPr>
        <w:t>Sposób przygotowania:</w:t>
      </w:r>
    </w:p>
    <w:p w:rsidR="00361022" w:rsidRPr="00361022" w:rsidRDefault="00361022" w:rsidP="00361022">
      <w:pPr>
        <w:pStyle w:val="default"/>
      </w:pPr>
      <w:r w:rsidRPr="00361022">
        <w:t> Płatki owsiane, rodzynki, migdały, wszystkie pestki, żurawinę i cukier wsypujemy do dużej miski.</w:t>
      </w:r>
    </w:p>
    <w:p w:rsidR="00361022" w:rsidRPr="00361022" w:rsidRDefault="00361022" w:rsidP="00361022">
      <w:pPr>
        <w:pStyle w:val="NormalnyWeb"/>
      </w:pPr>
      <w:r w:rsidRPr="00361022">
        <w:t>Dodajemy całe jajka i zapach migdałowy.</w:t>
      </w:r>
    </w:p>
    <w:p w:rsidR="00361022" w:rsidRPr="00361022" w:rsidRDefault="00361022" w:rsidP="00361022">
      <w:pPr>
        <w:pStyle w:val="NormalnyWeb"/>
      </w:pPr>
      <w:r w:rsidRPr="00361022">
        <w:t>Następnie wszystko dokładnie mieszamy, by składniki się połączyły.</w:t>
      </w:r>
    </w:p>
    <w:p w:rsidR="00361022" w:rsidRPr="00361022" w:rsidRDefault="00361022" w:rsidP="00361022">
      <w:pPr>
        <w:pStyle w:val="NormalnyWeb"/>
      </w:pPr>
      <w:r w:rsidRPr="00361022">
        <w:t>Formujemy małe kulki, lekko je ugniatamy na płasko i układamy na blasze wyłożonej pergaminem.</w:t>
      </w:r>
    </w:p>
    <w:p w:rsidR="00361022" w:rsidRPr="00361022" w:rsidRDefault="00361022" w:rsidP="00361022">
      <w:pPr>
        <w:pStyle w:val="NormalnyWeb"/>
      </w:pPr>
      <w:r w:rsidRPr="00361022">
        <w:lastRenderedPageBreak/>
        <w:t>Wkładamy do piekarnika nagrzanego do 180</w:t>
      </w:r>
      <w:r w:rsidRPr="00361022">
        <w:rPr>
          <w:rStyle w:val="Pogrubienie"/>
        </w:rPr>
        <w:t>°</w:t>
      </w:r>
      <w:r w:rsidRPr="00361022">
        <w:t>C i pieczemy ok. 5–10 minut.</w:t>
      </w:r>
    </w:p>
    <w:p w:rsidR="00361022" w:rsidRPr="00361022" w:rsidRDefault="00361022" w:rsidP="00361022">
      <w:pPr>
        <w:pStyle w:val="default"/>
      </w:pPr>
      <w:r w:rsidRPr="00361022">
        <w:t> 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</w:rPr>
        <w:t>Rodzic  przed zajęciami ustala z dziećmi kolejność czynności: zebranie potrzebnych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</w:rPr>
        <w:t>narzędzi i produktów, określenie zadań, umycie rąk, nałożenie fartuchów, wykonanie</w:t>
      </w:r>
    </w:p>
    <w:p w:rsidR="00361022" w:rsidRPr="00361022" w:rsidRDefault="00361022" w:rsidP="00361022">
      <w:pPr>
        <w:pStyle w:val="NormalnyWeb"/>
      </w:pPr>
      <w:r w:rsidRPr="00361022">
        <w:rPr>
          <w:rStyle w:val="Uwydatnienie"/>
        </w:rPr>
        <w:t>przydzielonych zadań ze zwróceniem uwagi na bezwzględny zakaz dochodzenia</w:t>
      </w:r>
    </w:p>
    <w:p w:rsidR="00361022" w:rsidRDefault="00361022" w:rsidP="00361022">
      <w:pPr>
        <w:pStyle w:val="NormalnyWeb"/>
        <w:rPr>
          <w:rStyle w:val="Uwydatnienie"/>
        </w:rPr>
      </w:pPr>
      <w:r w:rsidRPr="00361022">
        <w:rPr>
          <w:rStyle w:val="Uwydatnienie"/>
        </w:rPr>
        <w:t>do miejsca, w którym pieką się ciastka, porządkowanie miejsca pracy.</w:t>
      </w:r>
    </w:p>
    <w:p w:rsidR="00B50CCC" w:rsidRPr="00B50CCC" w:rsidRDefault="00B50CCC" w:rsidP="00361022">
      <w:pPr>
        <w:pStyle w:val="NormalnyWeb"/>
        <w:rPr>
          <w:rFonts w:ascii="Arial" w:hAnsi="Arial" w:cs="Arial"/>
          <w:b/>
          <w:i/>
          <w:color w:val="C00000"/>
          <w:sz w:val="32"/>
          <w:szCs w:val="32"/>
          <w:u w:val="single"/>
        </w:rPr>
      </w:pPr>
      <w:r w:rsidRPr="00B50CCC">
        <w:rPr>
          <w:rFonts w:ascii="Arial" w:hAnsi="Arial" w:cs="Arial"/>
          <w:b/>
          <w:i/>
          <w:color w:val="C00000"/>
          <w:sz w:val="32"/>
          <w:szCs w:val="32"/>
          <w:u w:val="single"/>
        </w:rPr>
        <w:t>3. Wykonajcie laurkę dla mamy i taty według własnego pomysłu.</w:t>
      </w:r>
    </w:p>
    <w:p w:rsidR="00361022" w:rsidRPr="00361022" w:rsidRDefault="00361022" w:rsidP="00361022">
      <w:pPr>
        <w:pStyle w:val="NormalnyWeb"/>
      </w:pPr>
    </w:p>
    <w:p w:rsidR="00361022" w:rsidRPr="00B50CCC" w:rsidRDefault="00B50CCC" w:rsidP="00BE684C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0CCC">
        <w:rPr>
          <w:sz w:val="32"/>
          <w:szCs w:val="32"/>
        </w:rPr>
        <w:tab/>
        <w:t>Pozdrawiam</w:t>
      </w:r>
    </w:p>
    <w:sectPr w:rsidR="00361022" w:rsidRPr="00B50CC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37" w:rsidRDefault="00E02437" w:rsidP="00860366">
      <w:pPr>
        <w:spacing w:after="0" w:line="240" w:lineRule="auto"/>
      </w:pPr>
      <w:r>
        <w:separator/>
      </w:r>
    </w:p>
  </w:endnote>
  <w:endnote w:type="continuationSeparator" w:id="1">
    <w:p w:rsidR="00E02437" w:rsidRDefault="00E02437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37" w:rsidRDefault="00E02437" w:rsidP="00860366">
      <w:pPr>
        <w:spacing w:after="0" w:line="240" w:lineRule="auto"/>
      </w:pPr>
      <w:r>
        <w:separator/>
      </w:r>
    </w:p>
  </w:footnote>
  <w:footnote w:type="continuationSeparator" w:id="1">
    <w:p w:rsidR="00E02437" w:rsidRDefault="00E02437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61022"/>
    <w:rsid w:val="00374BC5"/>
    <w:rsid w:val="00384A34"/>
    <w:rsid w:val="00395C82"/>
    <w:rsid w:val="003972B7"/>
    <w:rsid w:val="003C73D6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76FAE"/>
    <w:rsid w:val="005B43FC"/>
    <w:rsid w:val="005B4D6B"/>
    <w:rsid w:val="005D023A"/>
    <w:rsid w:val="005D4068"/>
    <w:rsid w:val="005D556B"/>
    <w:rsid w:val="005D793F"/>
    <w:rsid w:val="005F59AA"/>
    <w:rsid w:val="006027CA"/>
    <w:rsid w:val="00613AEE"/>
    <w:rsid w:val="00622133"/>
    <w:rsid w:val="00633039"/>
    <w:rsid w:val="0064438D"/>
    <w:rsid w:val="00647865"/>
    <w:rsid w:val="00656D84"/>
    <w:rsid w:val="00681835"/>
    <w:rsid w:val="00686297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26A90"/>
    <w:rsid w:val="009373C1"/>
    <w:rsid w:val="00957385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45877"/>
    <w:rsid w:val="00B50CCC"/>
    <w:rsid w:val="00B53F58"/>
    <w:rsid w:val="00B541DC"/>
    <w:rsid w:val="00B643B5"/>
    <w:rsid w:val="00B65AA8"/>
    <w:rsid w:val="00B66FB9"/>
    <w:rsid w:val="00B730A8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02437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21T10:08:00Z</dcterms:created>
  <dcterms:modified xsi:type="dcterms:W3CDTF">2020-05-21T10:08:00Z</dcterms:modified>
</cp:coreProperties>
</file>